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45C" w:rsidRDefault="00E8345C"/>
    <w:p w:rsidR="00E8345C" w:rsidRDefault="00E8345C"/>
    <w:tbl>
      <w:tblPr>
        <w:tblpPr w:leftFromText="180" w:rightFromText="180" w:vertAnchor="text" w:horzAnchor="margin" w:tblpXSpec="center" w:tblpY="1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81"/>
      </w:tblGrid>
      <w:tr w:rsidR="00E8345C" w:rsidTr="00E8345C">
        <w:trPr>
          <w:trHeight w:val="11618"/>
        </w:trPr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</w:tcPr>
          <w:p w:rsidR="00A611DA" w:rsidRDefault="00A611DA" w:rsidP="00A611DA">
            <w:pPr>
              <w:pStyle w:val="2"/>
              <w:ind w:right="317"/>
              <w:jc w:val="right"/>
              <w:rPr>
                <w:b w:val="0"/>
                <w:sz w:val="22"/>
                <w:szCs w:val="22"/>
              </w:rPr>
            </w:pPr>
          </w:p>
          <w:p w:rsidR="00E8345C" w:rsidRDefault="00E8345C" w:rsidP="00A611DA">
            <w:pPr>
              <w:pStyle w:val="2"/>
              <w:ind w:right="317"/>
              <w:jc w:val="right"/>
            </w:pPr>
            <w:r w:rsidRPr="00B357DE">
              <w:rPr>
                <w:b w:val="0"/>
                <w:sz w:val="22"/>
                <w:szCs w:val="22"/>
              </w:rPr>
              <w:t>Директору МБ</w:t>
            </w:r>
            <w:r>
              <w:rPr>
                <w:b w:val="0"/>
                <w:sz w:val="22"/>
                <w:szCs w:val="22"/>
              </w:rPr>
              <w:t xml:space="preserve">У </w:t>
            </w:r>
            <w:r w:rsidRPr="00B357DE">
              <w:rPr>
                <w:b w:val="0"/>
                <w:sz w:val="22"/>
                <w:szCs w:val="22"/>
              </w:rPr>
              <w:t>ДО «ДДТ»</w:t>
            </w:r>
          </w:p>
          <w:p w:rsidR="00E8345C" w:rsidRDefault="00E8345C" w:rsidP="00E8345C">
            <w:pPr>
              <w:pStyle w:val="2"/>
              <w:ind w:right="317"/>
              <w:jc w:val="right"/>
            </w:pPr>
            <w:r>
              <w:rPr>
                <w:sz w:val="22"/>
                <w:szCs w:val="22"/>
              </w:rPr>
              <w:t>Кондратьевой Т.А</w:t>
            </w:r>
            <w:r w:rsidRPr="00B357DE">
              <w:rPr>
                <w:sz w:val="22"/>
                <w:szCs w:val="22"/>
              </w:rPr>
              <w:t>.</w:t>
            </w:r>
          </w:p>
          <w:p w:rsidR="002A6082" w:rsidRPr="002A6082" w:rsidRDefault="002A6082" w:rsidP="002A6082"/>
          <w:p w:rsidR="00E8345C" w:rsidRPr="006C39A4" w:rsidRDefault="002A6082" w:rsidP="00E8345C">
            <w:pPr>
              <w:pStyle w:val="2"/>
              <w:spacing w:line="360" w:lineRule="auto"/>
              <w:ind w:right="317"/>
              <w:jc w:val="right"/>
              <w:rPr>
                <w:b w:val="0"/>
              </w:rPr>
            </w:pPr>
            <w:r w:rsidRPr="002A6082">
              <w:rPr>
                <w:b w:val="0"/>
              </w:rPr>
              <w:t>от</w:t>
            </w:r>
            <w:r w:rsidR="00E8345C" w:rsidRPr="006C39A4">
              <w:rPr>
                <w:b w:val="0"/>
              </w:rPr>
              <w:t>___________________________________</w:t>
            </w:r>
          </w:p>
          <w:p w:rsidR="00E8345C" w:rsidRDefault="00E8345C" w:rsidP="00E8345C">
            <w:pPr>
              <w:ind w:right="317"/>
              <w:jc w:val="right"/>
            </w:pPr>
            <w:r>
              <w:t>___________________________________</w:t>
            </w:r>
            <w:r w:rsidR="0056158F">
              <w:t>,</w:t>
            </w:r>
          </w:p>
          <w:p w:rsidR="00E8345C" w:rsidRDefault="00E8345C" w:rsidP="00E8345C">
            <w:pPr>
              <w:jc w:val="center"/>
              <w:rPr>
                <w:sz w:val="18"/>
              </w:rPr>
            </w:pPr>
            <w:r>
              <w:t xml:space="preserve">                                                                                                        </w:t>
            </w:r>
            <w:r>
              <w:rPr>
                <w:sz w:val="18"/>
              </w:rPr>
              <w:t>(Ф.И.О.  Родителя, законного представителя</w:t>
            </w:r>
            <w:r w:rsidRPr="00021819">
              <w:rPr>
                <w:sz w:val="18"/>
              </w:rPr>
              <w:t>)</w:t>
            </w:r>
          </w:p>
          <w:p w:rsidR="002A6082" w:rsidRDefault="002A6082" w:rsidP="00E8345C">
            <w:pPr>
              <w:jc w:val="center"/>
              <w:rPr>
                <w:sz w:val="18"/>
              </w:rPr>
            </w:pPr>
          </w:p>
          <w:p w:rsidR="002A6082" w:rsidRDefault="002A6082" w:rsidP="0056158F">
            <w:pPr>
              <w:spacing w:line="360" w:lineRule="auto"/>
              <w:ind w:right="317"/>
              <w:jc w:val="right"/>
            </w:pPr>
            <w:r>
              <w:rPr>
                <w:sz w:val="22"/>
                <w:szCs w:val="22"/>
              </w:rPr>
              <w:t>п</w:t>
            </w:r>
            <w:r w:rsidRPr="002A6082">
              <w:rPr>
                <w:sz w:val="22"/>
                <w:szCs w:val="22"/>
              </w:rPr>
              <w:t>роживающего по адресу</w:t>
            </w:r>
            <w:r>
              <w:rPr>
                <w:sz w:val="22"/>
                <w:szCs w:val="22"/>
              </w:rPr>
              <w:t>_________</w:t>
            </w:r>
            <w:r w:rsidR="0056158F">
              <w:rPr>
                <w:sz w:val="22"/>
                <w:szCs w:val="22"/>
              </w:rPr>
              <w:t>_________</w:t>
            </w:r>
          </w:p>
          <w:p w:rsidR="002A6082" w:rsidRPr="002A6082" w:rsidRDefault="0056158F" w:rsidP="0056158F">
            <w:pPr>
              <w:spacing w:line="360" w:lineRule="auto"/>
              <w:ind w:right="317"/>
              <w:jc w:val="right"/>
            </w:pPr>
            <w:r>
              <w:rPr>
                <w:sz w:val="22"/>
                <w:szCs w:val="22"/>
              </w:rPr>
              <w:t>__</w:t>
            </w:r>
            <w:r w:rsidR="002A6082">
              <w:rPr>
                <w:sz w:val="22"/>
                <w:szCs w:val="22"/>
              </w:rPr>
              <w:t>________</w:t>
            </w:r>
            <w:r>
              <w:rPr>
                <w:sz w:val="22"/>
                <w:szCs w:val="22"/>
              </w:rPr>
              <w:t>______________________________</w:t>
            </w:r>
          </w:p>
          <w:p w:rsidR="00E8345C" w:rsidRDefault="00E8345C" w:rsidP="00A611DA">
            <w:pPr>
              <w:rPr>
                <w:b/>
                <w:sz w:val="20"/>
                <w:szCs w:val="20"/>
              </w:rPr>
            </w:pPr>
          </w:p>
          <w:p w:rsidR="00E8345C" w:rsidRDefault="00E8345C" w:rsidP="00E8345C">
            <w:pPr>
              <w:jc w:val="center"/>
              <w:rPr>
                <w:b/>
                <w:sz w:val="22"/>
                <w:szCs w:val="22"/>
              </w:rPr>
            </w:pPr>
            <w:r w:rsidRPr="00876DFF">
              <w:rPr>
                <w:b/>
                <w:sz w:val="22"/>
                <w:szCs w:val="22"/>
              </w:rPr>
              <w:t>ЗАЯВЛЕНИЕ.</w:t>
            </w:r>
          </w:p>
          <w:p w:rsidR="00A611DA" w:rsidRPr="00876DFF" w:rsidRDefault="00A611DA" w:rsidP="00E8345C">
            <w:pPr>
              <w:jc w:val="center"/>
              <w:rPr>
                <w:b/>
              </w:rPr>
            </w:pPr>
          </w:p>
          <w:p w:rsidR="00E8345C" w:rsidRPr="00BE1A58" w:rsidRDefault="00E8345C" w:rsidP="00A611DA">
            <w:pPr>
              <w:rPr>
                <w:sz w:val="10"/>
                <w:szCs w:val="10"/>
              </w:rPr>
            </w:pPr>
          </w:p>
          <w:p w:rsidR="00E8345C" w:rsidRPr="00B357DE" w:rsidRDefault="00E8345C" w:rsidP="00E8345C">
            <w:pPr>
              <w:pStyle w:val="a4"/>
              <w:ind w:left="284"/>
              <w:jc w:val="center"/>
              <w:rPr>
                <w:sz w:val="22"/>
                <w:szCs w:val="22"/>
              </w:rPr>
            </w:pPr>
            <w:r w:rsidRPr="00B357DE">
              <w:rPr>
                <w:sz w:val="22"/>
                <w:szCs w:val="22"/>
              </w:rPr>
              <w:t xml:space="preserve">Прошу принять моего ребенка </w:t>
            </w:r>
            <w:r>
              <w:rPr>
                <w:sz w:val="22"/>
                <w:szCs w:val="22"/>
              </w:rPr>
              <w:t>________________________________________________</w:t>
            </w:r>
            <w:r w:rsidR="00155E10">
              <w:rPr>
                <w:sz w:val="22"/>
                <w:szCs w:val="22"/>
              </w:rPr>
              <w:t>______</w:t>
            </w:r>
            <w:r>
              <w:rPr>
                <w:sz w:val="22"/>
                <w:szCs w:val="22"/>
              </w:rPr>
              <w:t>_________</w:t>
            </w:r>
          </w:p>
          <w:p w:rsidR="00E8345C" w:rsidRDefault="00E8345C" w:rsidP="00E8345C">
            <w:pPr>
              <w:pStyle w:val="a4"/>
              <w:rPr>
                <w:sz w:val="18"/>
                <w:szCs w:val="18"/>
              </w:rPr>
            </w:pPr>
            <w:r>
              <w:t xml:space="preserve">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(Ф.И.О. </w:t>
            </w:r>
            <w:r w:rsidRPr="00AB5C83">
              <w:rPr>
                <w:b/>
                <w:sz w:val="18"/>
                <w:szCs w:val="18"/>
              </w:rPr>
              <w:t>полностью</w:t>
            </w:r>
            <w:r w:rsidR="00876DFF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;  </w:t>
            </w:r>
          </w:p>
          <w:p w:rsidR="00E8345C" w:rsidRDefault="00E8345C" w:rsidP="00A611DA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472400">
              <w:rPr>
                <w:sz w:val="18"/>
                <w:szCs w:val="18"/>
              </w:rPr>
              <w:t xml:space="preserve">  </w:t>
            </w:r>
            <w:r w:rsidR="00A611D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_________________________</w:t>
            </w:r>
            <w:r w:rsidR="004F5666">
              <w:rPr>
                <w:sz w:val="18"/>
                <w:szCs w:val="18"/>
              </w:rPr>
              <w:t>____________</w:t>
            </w:r>
            <w:r w:rsidR="00155E10">
              <w:rPr>
                <w:sz w:val="18"/>
                <w:szCs w:val="18"/>
              </w:rPr>
              <w:t xml:space="preserve">            __</w:t>
            </w:r>
            <w:r w:rsidR="004F5666">
              <w:rPr>
                <w:sz w:val="18"/>
                <w:szCs w:val="18"/>
              </w:rPr>
              <w:t>______________</w:t>
            </w:r>
            <w:r w:rsidR="00155E10">
              <w:rPr>
                <w:sz w:val="18"/>
                <w:szCs w:val="18"/>
              </w:rPr>
              <w:t>_________________________________________________</w:t>
            </w:r>
          </w:p>
          <w:p w:rsidR="00E8345C" w:rsidRDefault="004F5666" w:rsidP="00155E10">
            <w:pPr>
              <w:pStyle w:val="a4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</w:t>
            </w:r>
            <w:r w:rsidR="00155E10">
              <w:rPr>
                <w:b/>
                <w:sz w:val="18"/>
                <w:szCs w:val="18"/>
              </w:rPr>
              <w:t xml:space="preserve">  </w:t>
            </w:r>
            <w:r w:rsidR="00876DFF">
              <w:rPr>
                <w:b/>
                <w:sz w:val="18"/>
                <w:szCs w:val="18"/>
              </w:rPr>
              <w:t>(</w:t>
            </w:r>
            <w:r w:rsidR="00876DFF" w:rsidRPr="00A67E27">
              <w:rPr>
                <w:b/>
                <w:sz w:val="18"/>
                <w:szCs w:val="18"/>
              </w:rPr>
              <w:t>Ч</w:t>
            </w:r>
            <w:r w:rsidR="00876DFF">
              <w:rPr>
                <w:sz w:val="18"/>
                <w:szCs w:val="18"/>
              </w:rPr>
              <w:t xml:space="preserve">исло, </w:t>
            </w:r>
            <w:proofErr w:type="gramStart"/>
            <w:r w:rsidR="00876DFF" w:rsidRPr="00A67E27">
              <w:rPr>
                <w:b/>
                <w:sz w:val="18"/>
                <w:szCs w:val="18"/>
              </w:rPr>
              <w:t>М</w:t>
            </w:r>
            <w:r w:rsidR="00876DFF">
              <w:rPr>
                <w:sz w:val="18"/>
                <w:szCs w:val="18"/>
              </w:rPr>
              <w:t xml:space="preserve">есяц,  </w:t>
            </w:r>
            <w:r w:rsidR="00876DFF" w:rsidRPr="00A67E27">
              <w:rPr>
                <w:b/>
                <w:sz w:val="18"/>
                <w:szCs w:val="18"/>
              </w:rPr>
              <w:t>Г</w:t>
            </w:r>
            <w:r w:rsidR="00876DFF" w:rsidRPr="00472400">
              <w:rPr>
                <w:sz w:val="18"/>
                <w:szCs w:val="18"/>
              </w:rPr>
              <w:t>од</w:t>
            </w:r>
            <w:proofErr w:type="gramEnd"/>
            <w:r w:rsidR="00876DFF" w:rsidRPr="00472400">
              <w:rPr>
                <w:sz w:val="18"/>
                <w:szCs w:val="18"/>
              </w:rPr>
              <w:t xml:space="preserve"> рождения</w:t>
            </w:r>
            <w:r w:rsidR="00155E10">
              <w:rPr>
                <w:sz w:val="18"/>
                <w:szCs w:val="18"/>
              </w:rPr>
              <w:t>)</w:t>
            </w:r>
            <w:r w:rsidR="00A67E27">
              <w:rPr>
                <w:sz w:val="18"/>
                <w:szCs w:val="18"/>
              </w:rPr>
              <w:t xml:space="preserve"> </w:t>
            </w:r>
            <w:r w:rsidR="00A67E27" w:rsidRPr="00155E10">
              <w:rPr>
                <w:sz w:val="18"/>
                <w:szCs w:val="18"/>
              </w:rPr>
              <w:t xml:space="preserve">             </w:t>
            </w:r>
            <w:r w:rsidR="00A67E27">
              <w:rPr>
                <w:sz w:val="18"/>
                <w:szCs w:val="18"/>
              </w:rPr>
              <w:t xml:space="preserve">  </w:t>
            </w:r>
            <w:r w:rsidR="00155E10">
              <w:rPr>
                <w:sz w:val="18"/>
                <w:szCs w:val="18"/>
              </w:rPr>
              <w:t xml:space="preserve">                                               </w:t>
            </w:r>
            <w:r w:rsidR="00A67E27">
              <w:rPr>
                <w:sz w:val="18"/>
                <w:szCs w:val="18"/>
              </w:rPr>
              <w:t xml:space="preserve">  </w:t>
            </w:r>
            <w:r w:rsidR="00155E10">
              <w:rPr>
                <w:sz w:val="18"/>
                <w:szCs w:val="18"/>
              </w:rPr>
              <w:t>(</w:t>
            </w:r>
            <w:r w:rsidR="00876DFF">
              <w:rPr>
                <w:sz w:val="18"/>
                <w:szCs w:val="18"/>
              </w:rPr>
              <w:t xml:space="preserve"> </w:t>
            </w:r>
            <w:r w:rsidR="00E8345C" w:rsidRPr="00472400">
              <w:rPr>
                <w:b/>
                <w:sz w:val="18"/>
                <w:szCs w:val="18"/>
              </w:rPr>
              <w:t xml:space="preserve">школа, </w:t>
            </w:r>
            <w:r w:rsidR="00D00797">
              <w:rPr>
                <w:b/>
                <w:sz w:val="18"/>
                <w:szCs w:val="18"/>
              </w:rPr>
              <w:t xml:space="preserve"> </w:t>
            </w:r>
            <w:r w:rsidR="00E8345C" w:rsidRPr="00472400">
              <w:rPr>
                <w:b/>
                <w:sz w:val="18"/>
                <w:szCs w:val="18"/>
              </w:rPr>
              <w:t>класс</w:t>
            </w:r>
            <w:r w:rsidR="00E8345C">
              <w:rPr>
                <w:b/>
                <w:sz w:val="18"/>
                <w:szCs w:val="18"/>
              </w:rPr>
              <w:t xml:space="preserve">  </w:t>
            </w:r>
            <w:r w:rsidR="00E8345C" w:rsidRPr="00260439">
              <w:rPr>
                <w:b/>
                <w:sz w:val="18"/>
                <w:szCs w:val="18"/>
                <w:u w:val="single"/>
              </w:rPr>
              <w:t xml:space="preserve">с </w:t>
            </w:r>
            <w:r w:rsidR="00E8345C">
              <w:rPr>
                <w:b/>
                <w:sz w:val="18"/>
                <w:szCs w:val="18"/>
                <w:u w:val="single"/>
              </w:rPr>
              <w:t xml:space="preserve"> </w:t>
            </w:r>
            <w:r w:rsidR="00E8345C" w:rsidRPr="00260439">
              <w:rPr>
                <w:b/>
                <w:sz w:val="18"/>
                <w:szCs w:val="18"/>
                <w:u w:val="single"/>
              </w:rPr>
              <w:t>буквой</w:t>
            </w:r>
            <w:r w:rsidR="00E8345C" w:rsidRPr="00472400">
              <w:rPr>
                <w:sz w:val="18"/>
                <w:szCs w:val="18"/>
              </w:rPr>
              <w:t>)</w:t>
            </w:r>
          </w:p>
          <w:p w:rsidR="000D670B" w:rsidRDefault="000D670B" w:rsidP="00876DFF">
            <w:pPr>
              <w:pStyle w:val="a4"/>
              <w:rPr>
                <w:sz w:val="18"/>
                <w:szCs w:val="18"/>
              </w:rPr>
            </w:pPr>
          </w:p>
          <w:p w:rsidR="000D670B" w:rsidRPr="000D670B" w:rsidRDefault="000D670B" w:rsidP="00876DFF">
            <w:pPr>
              <w:pStyle w:val="a4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            </w:t>
            </w:r>
            <w:r>
              <w:rPr>
                <w:sz w:val="22"/>
                <w:szCs w:val="22"/>
              </w:rPr>
              <w:t>Проживающего по адресу___________________________________________________________________</w:t>
            </w:r>
          </w:p>
          <w:p w:rsidR="00E8345C" w:rsidRPr="003B6D64" w:rsidRDefault="00E8345C" w:rsidP="00E8345C">
            <w:pPr>
              <w:pStyle w:val="a4"/>
              <w:ind w:left="284"/>
              <w:jc w:val="center"/>
              <w:rPr>
                <w:sz w:val="10"/>
                <w:szCs w:val="10"/>
              </w:rPr>
            </w:pPr>
          </w:p>
          <w:p w:rsidR="00E8345C" w:rsidRDefault="00876DFF" w:rsidP="00876DFF">
            <w:pPr>
              <w:pStyle w:val="a4"/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E8345C" w:rsidRPr="00B357DE">
              <w:rPr>
                <w:sz w:val="22"/>
                <w:szCs w:val="22"/>
              </w:rPr>
              <w:t xml:space="preserve">на  </w:t>
            </w:r>
            <w:r w:rsidR="004736F9">
              <w:rPr>
                <w:sz w:val="22"/>
                <w:szCs w:val="22"/>
              </w:rPr>
              <w:t xml:space="preserve">   </w:t>
            </w:r>
            <w:r w:rsidR="00155E10" w:rsidRPr="00B357DE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155E10" w:rsidRPr="00B357DE">
              <w:rPr>
                <w:b/>
                <w:sz w:val="22"/>
                <w:szCs w:val="22"/>
              </w:rPr>
              <w:t>смену</w:t>
            </w:r>
            <w:r w:rsidR="00900157">
              <w:rPr>
                <w:b/>
                <w:sz w:val="22"/>
                <w:szCs w:val="22"/>
              </w:rPr>
              <w:t>:</w:t>
            </w:r>
            <w:r w:rsidR="00155E10">
              <w:rPr>
                <w:sz w:val="22"/>
                <w:szCs w:val="22"/>
              </w:rPr>
              <w:t xml:space="preserve"> </w:t>
            </w:r>
            <w:r w:rsidR="004736F9">
              <w:rPr>
                <w:sz w:val="22"/>
                <w:szCs w:val="22"/>
              </w:rPr>
              <w:t xml:space="preserve"> </w:t>
            </w:r>
            <w:r w:rsidR="00155E10">
              <w:rPr>
                <w:sz w:val="22"/>
                <w:szCs w:val="22"/>
              </w:rPr>
              <w:t xml:space="preserve"> </w:t>
            </w:r>
            <w:proofErr w:type="gramEnd"/>
            <w:r w:rsidR="00155E10">
              <w:rPr>
                <w:sz w:val="22"/>
                <w:szCs w:val="22"/>
                <w:u w:val="single"/>
              </w:rPr>
              <w:t xml:space="preserve">      </w:t>
            </w:r>
            <w:r w:rsidR="00155E10" w:rsidRPr="00155E10">
              <w:rPr>
                <w:b/>
                <w:sz w:val="22"/>
                <w:szCs w:val="22"/>
                <w:u w:val="single"/>
              </w:rPr>
              <w:t>1</w:t>
            </w:r>
            <w:r w:rsidR="00155E10">
              <w:rPr>
                <w:sz w:val="22"/>
                <w:szCs w:val="22"/>
                <w:u w:val="single"/>
              </w:rPr>
              <w:t xml:space="preserve">                         </w:t>
            </w:r>
            <w:r w:rsidR="00E8345C" w:rsidRPr="00B357DE">
              <w:rPr>
                <w:b/>
                <w:sz w:val="22"/>
                <w:szCs w:val="22"/>
              </w:rPr>
              <w:t xml:space="preserve"> </w:t>
            </w:r>
            <w:r w:rsidR="00E8345C" w:rsidRPr="00B357DE">
              <w:rPr>
                <w:sz w:val="22"/>
                <w:szCs w:val="22"/>
              </w:rPr>
              <w:t>(</w:t>
            </w:r>
            <w:r w:rsidR="00E8345C" w:rsidRPr="000F4965">
              <w:rPr>
                <w:b/>
                <w:sz w:val="22"/>
                <w:szCs w:val="22"/>
                <w:u w:val="single"/>
              </w:rPr>
              <w:t>трех</w:t>
            </w:r>
            <w:r w:rsidR="00E8345C" w:rsidRPr="00B357DE">
              <w:rPr>
                <w:b/>
                <w:sz w:val="22"/>
                <w:szCs w:val="22"/>
              </w:rPr>
              <w:t>разовое</w:t>
            </w:r>
            <w:r w:rsidR="00E8345C">
              <w:rPr>
                <w:sz w:val="22"/>
                <w:szCs w:val="22"/>
              </w:rPr>
              <w:t xml:space="preserve"> </w:t>
            </w:r>
            <w:r w:rsidR="00756B86">
              <w:rPr>
                <w:sz w:val="22"/>
                <w:szCs w:val="22"/>
              </w:rPr>
              <w:t xml:space="preserve"> </w:t>
            </w:r>
            <w:r w:rsidR="00E8345C">
              <w:rPr>
                <w:sz w:val="22"/>
                <w:szCs w:val="22"/>
              </w:rPr>
              <w:t>питание)</w:t>
            </w:r>
            <w:r>
              <w:rPr>
                <w:sz w:val="22"/>
                <w:szCs w:val="22"/>
              </w:rPr>
              <w:t xml:space="preserve">  </w:t>
            </w:r>
            <w:r w:rsidR="00E8345C">
              <w:rPr>
                <w:sz w:val="22"/>
                <w:szCs w:val="22"/>
              </w:rPr>
              <w:t xml:space="preserve"> в </w:t>
            </w:r>
            <w:r w:rsidR="00E8345C" w:rsidRPr="00B357DE">
              <w:rPr>
                <w:sz w:val="22"/>
                <w:szCs w:val="22"/>
              </w:rPr>
              <w:t xml:space="preserve"> ЛОЛ «</w:t>
            </w:r>
            <w:r w:rsidR="00E8345C" w:rsidRPr="00876DFF">
              <w:rPr>
                <w:b/>
                <w:sz w:val="22"/>
                <w:szCs w:val="22"/>
              </w:rPr>
              <w:t>Фантазер</w:t>
            </w:r>
            <w:r w:rsidR="00E8345C" w:rsidRPr="00B357DE">
              <w:rPr>
                <w:sz w:val="22"/>
                <w:szCs w:val="22"/>
              </w:rPr>
              <w:t>»  при</w:t>
            </w:r>
            <w:r>
              <w:rPr>
                <w:sz w:val="22"/>
                <w:szCs w:val="22"/>
              </w:rPr>
              <w:t xml:space="preserve">  </w:t>
            </w:r>
            <w:r w:rsidR="00E8345C" w:rsidRPr="00B357DE">
              <w:rPr>
                <w:sz w:val="22"/>
                <w:szCs w:val="22"/>
              </w:rPr>
              <w:t xml:space="preserve"> МБУ ДО «ДДТ»</w:t>
            </w:r>
          </w:p>
          <w:p w:rsidR="00E8345C" w:rsidRPr="00260439" w:rsidRDefault="00E8345C" w:rsidP="00E8345C">
            <w:pPr>
              <w:pStyle w:val="a4"/>
              <w:ind w:left="284"/>
              <w:jc w:val="center"/>
              <w:rPr>
                <w:sz w:val="10"/>
                <w:szCs w:val="10"/>
              </w:rPr>
            </w:pPr>
          </w:p>
          <w:p w:rsidR="00E8345C" w:rsidRPr="00B357DE" w:rsidRDefault="00876DFF" w:rsidP="00E8345C">
            <w:pPr>
              <w:pStyle w:val="a4"/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</w:t>
            </w:r>
            <w:r w:rsidR="00E8345C">
              <w:rPr>
                <w:sz w:val="22"/>
                <w:szCs w:val="22"/>
              </w:rPr>
              <w:t>_____________________</w:t>
            </w:r>
            <w:r w:rsidR="00351E33">
              <w:rPr>
                <w:sz w:val="22"/>
                <w:szCs w:val="22"/>
              </w:rPr>
              <w:t>_____</w:t>
            </w:r>
            <w:r w:rsidR="00E8345C">
              <w:rPr>
                <w:sz w:val="22"/>
                <w:szCs w:val="22"/>
              </w:rPr>
              <w:t>___________________</w:t>
            </w:r>
            <w:r w:rsidR="00ED2321">
              <w:rPr>
                <w:sz w:val="22"/>
                <w:szCs w:val="22"/>
              </w:rPr>
              <w:t>_</w:t>
            </w:r>
            <w:r w:rsidR="00E8345C">
              <w:rPr>
                <w:sz w:val="22"/>
                <w:szCs w:val="22"/>
              </w:rPr>
              <w:t>____________________________</w:t>
            </w:r>
          </w:p>
          <w:p w:rsidR="000D670B" w:rsidRPr="007F1AB9" w:rsidRDefault="000D670B" w:rsidP="00A611DA">
            <w:pPr>
              <w:pStyle w:val="a4"/>
              <w:rPr>
                <w:sz w:val="18"/>
                <w:szCs w:val="18"/>
              </w:rPr>
            </w:pPr>
          </w:p>
          <w:p w:rsidR="00876DFF" w:rsidRDefault="000D670B" w:rsidP="000D670B">
            <w:pPr>
              <w:pStyle w:val="a4"/>
              <w:jc w:val="both"/>
            </w:pPr>
            <w:r>
              <w:t xml:space="preserve">        </w:t>
            </w:r>
            <w:proofErr w:type="spellStart"/>
            <w:r>
              <w:t>Сотовы</w:t>
            </w:r>
            <w:proofErr w:type="spellEnd"/>
            <w:r>
              <w:t>(</w:t>
            </w:r>
            <w:proofErr w:type="spellStart"/>
            <w:proofErr w:type="gramStart"/>
            <w:r>
              <w:t>й,е</w:t>
            </w:r>
            <w:proofErr w:type="spellEnd"/>
            <w:proofErr w:type="gramEnd"/>
            <w:r>
              <w:t>)</w:t>
            </w:r>
            <w:r w:rsidR="00A67E27">
              <w:t xml:space="preserve"> тел.</w:t>
            </w:r>
            <w:r>
              <w:t xml:space="preserve"> ребенка (при наличии) _________________________________</w:t>
            </w:r>
            <w:r w:rsidR="00A67E27">
              <w:t>____</w:t>
            </w:r>
            <w:r>
              <w:t>____________</w:t>
            </w:r>
          </w:p>
          <w:p w:rsidR="00A611DA" w:rsidRDefault="00A611DA" w:rsidP="000D670B">
            <w:pPr>
              <w:pStyle w:val="a4"/>
              <w:jc w:val="both"/>
              <w:rPr>
                <w:b/>
                <w:sz w:val="22"/>
                <w:szCs w:val="22"/>
                <w:u w:val="single"/>
              </w:rPr>
            </w:pPr>
          </w:p>
          <w:p w:rsidR="00A611DA" w:rsidRDefault="00A611DA" w:rsidP="000D670B">
            <w:pPr>
              <w:pStyle w:val="a4"/>
              <w:jc w:val="both"/>
              <w:rPr>
                <w:b/>
                <w:sz w:val="22"/>
                <w:szCs w:val="22"/>
                <w:u w:val="single"/>
              </w:rPr>
            </w:pPr>
          </w:p>
          <w:p w:rsidR="000D670B" w:rsidRDefault="00A611DA" w:rsidP="00A611DA">
            <w:pPr>
              <w:pStyle w:val="a4"/>
              <w:ind w:left="567"/>
              <w:jc w:val="center"/>
              <w:rPr>
                <w:b/>
                <w:sz w:val="22"/>
                <w:szCs w:val="22"/>
                <w:u w:val="single"/>
              </w:rPr>
            </w:pPr>
            <w:proofErr w:type="gramStart"/>
            <w:r>
              <w:rPr>
                <w:b/>
                <w:sz w:val="22"/>
                <w:szCs w:val="22"/>
                <w:u w:val="single"/>
              </w:rPr>
              <w:t>СВЕДЕНИЯ  о</w:t>
            </w:r>
            <w:proofErr w:type="gramEnd"/>
            <w:r>
              <w:rPr>
                <w:b/>
                <w:sz w:val="22"/>
                <w:szCs w:val="22"/>
                <w:u w:val="single"/>
              </w:rPr>
              <w:t xml:space="preserve">  СЕМЬЕ   (нужное подчеркнуть)</w:t>
            </w:r>
            <w:r w:rsidRPr="00B357DE">
              <w:rPr>
                <w:b/>
                <w:sz w:val="22"/>
                <w:szCs w:val="22"/>
                <w:u w:val="single"/>
              </w:rPr>
              <w:t>:</w:t>
            </w:r>
          </w:p>
          <w:p w:rsidR="00A611DA" w:rsidRPr="00A611DA" w:rsidRDefault="00A611DA" w:rsidP="00A611DA">
            <w:pPr>
              <w:pStyle w:val="a4"/>
              <w:ind w:left="567"/>
              <w:jc w:val="center"/>
              <w:rPr>
                <w:b/>
                <w:sz w:val="10"/>
                <w:szCs w:val="10"/>
                <w:u w:val="single"/>
              </w:rPr>
            </w:pPr>
          </w:p>
          <w:p w:rsidR="00A611DA" w:rsidRPr="00A611DA" w:rsidRDefault="00A611DA" w:rsidP="00A611DA">
            <w:pPr>
              <w:pStyle w:val="a4"/>
              <w:ind w:left="567"/>
              <w:jc w:val="center"/>
            </w:pPr>
            <w:proofErr w:type="gramStart"/>
            <w:r w:rsidRPr="00A611DA">
              <w:t xml:space="preserve">Полная,   </w:t>
            </w:r>
            <w:proofErr w:type="gramEnd"/>
            <w:r w:rsidRPr="00A611DA">
              <w:t xml:space="preserve"> неполная,   многодетная,   опека</w:t>
            </w:r>
          </w:p>
          <w:p w:rsidR="00A611DA" w:rsidRPr="00A611DA" w:rsidRDefault="00A611DA" w:rsidP="00A611DA">
            <w:pPr>
              <w:pStyle w:val="a4"/>
              <w:ind w:left="567"/>
              <w:jc w:val="center"/>
            </w:pPr>
          </w:p>
          <w:p w:rsidR="00E8345C" w:rsidRPr="007F1AB9" w:rsidRDefault="00E8345C" w:rsidP="00876DFF">
            <w:pPr>
              <w:pStyle w:val="a4"/>
              <w:ind w:left="567"/>
              <w:jc w:val="both"/>
              <w:rPr>
                <w:sz w:val="18"/>
                <w:szCs w:val="18"/>
              </w:rPr>
            </w:pPr>
            <w:r w:rsidRPr="00B357DE">
              <w:rPr>
                <w:b/>
                <w:sz w:val="22"/>
                <w:szCs w:val="22"/>
                <w:u w:val="single"/>
              </w:rPr>
              <w:t xml:space="preserve">Ф.И.О. </w:t>
            </w:r>
            <w:r w:rsidR="00A74EF7">
              <w:rPr>
                <w:b/>
                <w:sz w:val="22"/>
                <w:szCs w:val="22"/>
                <w:u w:val="single"/>
              </w:rPr>
              <w:t xml:space="preserve"> </w:t>
            </w:r>
            <w:r w:rsidRPr="00B357DE">
              <w:rPr>
                <w:b/>
                <w:sz w:val="22"/>
                <w:szCs w:val="22"/>
                <w:u w:val="single"/>
              </w:rPr>
              <w:t>родителей</w:t>
            </w:r>
            <w:r>
              <w:rPr>
                <w:b/>
                <w:sz w:val="22"/>
                <w:szCs w:val="22"/>
                <w:u w:val="single"/>
              </w:rPr>
              <w:t xml:space="preserve"> (полностью)</w:t>
            </w:r>
            <w:r w:rsidRPr="00B357DE">
              <w:rPr>
                <w:b/>
                <w:sz w:val="22"/>
                <w:szCs w:val="22"/>
                <w:u w:val="single"/>
              </w:rPr>
              <w:t>:</w:t>
            </w:r>
            <w:r w:rsidRPr="002448C8">
              <w:rPr>
                <w:b/>
                <w:sz w:val="22"/>
                <w:szCs w:val="22"/>
              </w:rPr>
              <w:t xml:space="preserve">                               </w:t>
            </w:r>
            <w:r>
              <w:rPr>
                <w:b/>
                <w:sz w:val="22"/>
                <w:szCs w:val="22"/>
              </w:rPr>
              <w:t xml:space="preserve">        </w:t>
            </w:r>
            <w:r w:rsidRPr="002448C8">
              <w:rPr>
                <w:b/>
                <w:sz w:val="22"/>
                <w:szCs w:val="22"/>
              </w:rPr>
              <w:t xml:space="preserve"> </w:t>
            </w:r>
          </w:p>
          <w:p w:rsidR="00876DFF" w:rsidRPr="00A611DA" w:rsidRDefault="00876DFF" w:rsidP="00876DFF">
            <w:pPr>
              <w:pStyle w:val="a4"/>
              <w:spacing w:line="360" w:lineRule="auto"/>
              <w:ind w:left="567"/>
              <w:jc w:val="both"/>
              <w:rPr>
                <w:b/>
                <w:i/>
                <w:sz w:val="10"/>
                <w:szCs w:val="10"/>
                <w:u w:val="single"/>
              </w:rPr>
            </w:pPr>
          </w:p>
          <w:p w:rsidR="00E8345C" w:rsidRPr="002448C8" w:rsidRDefault="00E8345C" w:rsidP="00876DFF">
            <w:pPr>
              <w:pStyle w:val="a4"/>
              <w:spacing w:line="360" w:lineRule="auto"/>
              <w:ind w:left="567"/>
              <w:jc w:val="both"/>
              <w:rPr>
                <w:b/>
                <w:sz w:val="22"/>
                <w:szCs w:val="22"/>
                <w:u w:val="single"/>
              </w:rPr>
            </w:pPr>
            <w:proofErr w:type="gramStart"/>
            <w:r w:rsidRPr="00187878">
              <w:rPr>
                <w:b/>
                <w:i/>
                <w:u w:val="single"/>
              </w:rPr>
              <w:t>Мать</w:t>
            </w:r>
            <w:r>
              <w:t>:_</w:t>
            </w:r>
            <w:proofErr w:type="gramEnd"/>
            <w:r>
              <w:t>_____________________________________________</w:t>
            </w:r>
            <w:r w:rsidR="00876DFF">
              <w:t>____________________</w:t>
            </w:r>
            <w:r w:rsidR="00A67E27">
              <w:t>__________</w:t>
            </w:r>
          </w:p>
          <w:p w:rsidR="00876DFF" w:rsidRDefault="00876DFF" w:rsidP="00A67E27">
            <w:pPr>
              <w:spacing w:line="360" w:lineRule="auto"/>
              <w:jc w:val="both"/>
            </w:pPr>
            <w:r>
              <w:t xml:space="preserve">         </w:t>
            </w:r>
            <w:r w:rsidR="006A38E9">
              <w:t>Место работы</w:t>
            </w:r>
            <w:r w:rsidR="00E8345C">
              <w:t xml:space="preserve"> </w:t>
            </w:r>
            <w:r>
              <w:t>______________________________________</w:t>
            </w:r>
            <w:r w:rsidR="00A67E27">
              <w:t>_______________________________</w:t>
            </w:r>
          </w:p>
          <w:p w:rsidR="00876DFF" w:rsidRDefault="00876DFF" w:rsidP="00A67E27">
            <w:pPr>
              <w:spacing w:line="360" w:lineRule="auto"/>
              <w:jc w:val="both"/>
            </w:pPr>
            <w:r>
              <w:t xml:space="preserve">         ___________________________________________________</w:t>
            </w:r>
            <w:r w:rsidR="00A67E27">
              <w:t>_______________________________</w:t>
            </w:r>
          </w:p>
          <w:p w:rsidR="00E8345C" w:rsidRDefault="00876DFF" w:rsidP="00A67E27">
            <w:pPr>
              <w:spacing w:line="360" w:lineRule="auto"/>
              <w:jc w:val="both"/>
            </w:pPr>
            <w:r>
              <w:t xml:space="preserve">         </w:t>
            </w:r>
            <w:r w:rsidR="000D670B">
              <w:t>З</w:t>
            </w:r>
            <w:r w:rsidR="00E8345C">
              <w:t>анимаемая должность_______________</w:t>
            </w:r>
            <w:r>
              <w:t>_____________________</w:t>
            </w:r>
            <w:r w:rsidR="00E8345C">
              <w:t>________</w:t>
            </w:r>
            <w:r w:rsidR="000D670B">
              <w:t>____________</w:t>
            </w:r>
            <w:r w:rsidR="00E8345C">
              <w:t>__</w:t>
            </w:r>
            <w:r w:rsidR="00A67E27">
              <w:t>____</w:t>
            </w:r>
          </w:p>
          <w:p w:rsidR="00E8345C" w:rsidRDefault="00E8345C" w:rsidP="00A67E27">
            <w:pPr>
              <w:spacing w:line="360" w:lineRule="auto"/>
              <w:ind w:left="567" w:right="176"/>
              <w:jc w:val="both"/>
            </w:pPr>
            <w:r>
              <w:t>______________________________________________________________</w:t>
            </w:r>
            <w:r w:rsidR="000D670B">
              <w:t>____________________</w:t>
            </w:r>
          </w:p>
          <w:p w:rsidR="000D670B" w:rsidRDefault="000D670B" w:rsidP="00A67E27">
            <w:pPr>
              <w:spacing w:line="360" w:lineRule="auto"/>
              <w:jc w:val="both"/>
            </w:pPr>
            <w:r>
              <w:t xml:space="preserve">        </w:t>
            </w:r>
            <w:r w:rsidR="00E8345C">
              <w:t>Раб/телефон</w:t>
            </w:r>
            <w:r>
              <w:t>(ы)</w:t>
            </w:r>
            <w:r w:rsidR="00E8345C">
              <w:t xml:space="preserve"> </w:t>
            </w:r>
            <w:r>
              <w:t>__________________________________________________________________</w:t>
            </w:r>
            <w:r w:rsidR="00A67E27">
              <w:t>___</w:t>
            </w:r>
          </w:p>
          <w:p w:rsidR="00E8345C" w:rsidRDefault="000D670B" w:rsidP="00A67E27">
            <w:pPr>
              <w:spacing w:line="360" w:lineRule="auto"/>
              <w:jc w:val="both"/>
            </w:pPr>
            <w:r>
              <w:t xml:space="preserve">        С</w:t>
            </w:r>
            <w:r w:rsidR="00E8345C">
              <w:t>отовы</w:t>
            </w:r>
            <w:r>
              <w:t>(</w:t>
            </w:r>
            <w:proofErr w:type="gramStart"/>
            <w:r w:rsidR="00E8345C">
              <w:t>й</w:t>
            </w:r>
            <w:r>
              <w:t>,е</w:t>
            </w:r>
            <w:proofErr w:type="gramEnd"/>
            <w:r>
              <w:t>)</w:t>
            </w:r>
            <w:r w:rsidR="00E8345C">
              <w:t>_____</w:t>
            </w:r>
            <w:r>
              <w:t>_____________________________</w:t>
            </w:r>
            <w:r w:rsidR="00E8345C">
              <w:t>______________________________________</w:t>
            </w:r>
          </w:p>
          <w:p w:rsidR="00A67E27" w:rsidRPr="00A611DA" w:rsidRDefault="00A67E27" w:rsidP="00A67E27">
            <w:pPr>
              <w:jc w:val="both"/>
              <w:rPr>
                <w:b/>
                <w:i/>
                <w:sz w:val="10"/>
                <w:szCs w:val="10"/>
                <w:u w:val="single"/>
              </w:rPr>
            </w:pPr>
          </w:p>
          <w:p w:rsidR="00A67E27" w:rsidRPr="002448C8" w:rsidRDefault="00A67E27" w:rsidP="00A67E27">
            <w:pPr>
              <w:pStyle w:val="a4"/>
              <w:spacing w:line="360" w:lineRule="auto"/>
              <w:ind w:left="567"/>
              <w:jc w:val="both"/>
              <w:rPr>
                <w:b/>
                <w:sz w:val="22"/>
                <w:szCs w:val="22"/>
                <w:u w:val="single"/>
              </w:rPr>
            </w:pPr>
            <w:proofErr w:type="gramStart"/>
            <w:r>
              <w:rPr>
                <w:b/>
                <w:i/>
                <w:u w:val="single"/>
              </w:rPr>
              <w:t>Отец</w:t>
            </w:r>
            <w:r>
              <w:t>:_</w:t>
            </w:r>
            <w:proofErr w:type="gramEnd"/>
            <w:r>
              <w:t>___________________________________________________________________________</w:t>
            </w:r>
          </w:p>
          <w:p w:rsidR="00A67E27" w:rsidRDefault="00B376EC" w:rsidP="00A67E27">
            <w:pPr>
              <w:spacing w:line="360" w:lineRule="auto"/>
              <w:jc w:val="both"/>
            </w:pPr>
            <w:r>
              <w:t xml:space="preserve">         Место работы</w:t>
            </w:r>
            <w:r w:rsidR="00A67E27">
              <w:t xml:space="preserve"> _____________________________________________________________________</w:t>
            </w:r>
          </w:p>
          <w:p w:rsidR="00A67E27" w:rsidRDefault="00A67E27" w:rsidP="00A67E27">
            <w:pPr>
              <w:spacing w:line="360" w:lineRule="auto"/>
              <w:jc w:val="both"/>
            </w:pPr>
            <w:r>
              <w:t xml:space="preserve">         __________________________________________________________________________________</w:t>
            </w:r>
          </w:p>
          <w:p w:rsidR="00A67E27" w:rsidRDefault="00A67E27" w:rsidP="00A67E27">
            <w:pPr>
              <w:spacing w:line="360" w:lineRule="auto"/>
              <w:jc w:val="both"/>
            </w:pPr>
            <w:r>
              <w:t xml:space="preserve">         Занимаемая должность______________________________________________________________</w:t>
            </w:r>
          </w:p>
          <w:p w:rsidR="00A67E27" w:rsidRDefault="00A67E27" w:rsidP="00A67E27">
            <w:pPr>
              <w:spacing w:line="360" w:lineRule="auto"/>
              <w:ind w:left="567" w:right="176"/>
              <w:jc w:val="both"/>
            </w:pPr>
            <w:r>
              <w:t>__________________________________________________________________________________</w:t>
            </w:r>
          </w:p>
          <w:p w:rsidR="00A67E27" w:rsidRDefault="00A67E27" w:rsidP="00A67E27">
            <w:pPr>
              <w:spacing w:line="360" w:lineRule="auto"/>
              <w:jc w:val="both"/>
            </w:pPr>
            <w:r>
              <w:t xml:space="preserve">         Раб/телефон(ы) _____________________________________________________________________</w:t>
            </w:r>
          </w:p>
          <w:p w:rsidR="00A67E27" w:rsidRDefault="00A67E27" w:rsidP="00A67E27">
            <w:pPr>
              <w:pStyle w:val="a4"/>
              <w:spacing w:line="360" w:lineRule="auto"/>
              <w:jc w:val="both"/>
            </w:pPr>
            <w:r>
              <w:t xml:space="preserve">         Сотовы(</w:t>
            </w:r>
            <w:proofErr w:type="gramStart"/>
            <w:r>
              <w:t>й,е</w:t>
            </w:r>
            <w:proofErr w:type="gramEnd"/>
            <w:r>
              <w:t>)________________________________________________________________________</w:t>
            </w:r>
          </w:p>
          <w:p w:rsidR="00E8345C" w:rsidRPr="00757655" w:rsidRDefault="00E8345C" w:rsidP="00876DFF">
            <w:pPr>
              <w:pStyle w:val="a4"/>
              <w:spacing w:line="0" w:lineRule="atLeast"/>
              <w:ind w:left="567"/>
              <w:jc w:val="both"/>
              <w:rPr>
                <w:sz w:val="10"/>
                <w:szCs w:val="10"/>
              </w:rPr>
            </w:pPr>
          </w:p>
          <w:p w:rsidR="0056158F" w:rsidRDefault="0056158F" w:rsidP="00876DFF">
            <w:pPr>
              <w:pStyle w:val="a4"/>
              <w:ind w:left="567"/>
              <w:jc w:val="both"/>
            </w:pPr>
          </w:p>
          <w:p w:rsidR="00E8345C" w:rsidRPr="00665780" w:rsidRDefault="0056158F" w:rsidP="00876DFF">
            <w:pPr>
              <w:pStyle w:val="a4"/>
              <w:ind w:left="567"/>
              <w:jc w:val="both"/>
            </w:pPr>
            <w:r>
              <w:t>_</w:t>
            </w:r>
            <w:r w:rsidR="00900157">
              <w:t>___________________2024</w:t>
            </w:r>
            <w:r w:rsidR="00E8345C">
              <w:t xml:space="preserve"> г.  </w:t>
            </w:r>
            <w:r w:rsidR="002A6082">
              <w:t xml:space="preserve">         </w:t>
            </w:r>
            <w:r w:rsidR="00E8345C">
              <w:t>___</w:t>
            </w:r>
            <w:r>
              <w:t>__</w:t>
            </w:r>
            <w:r w:rsidR="00E8345C">
              <w:t xml:space="preserve">_____________  </w:t>
            </w:r>
            <w:r>
              <w:t xml:space="preserve">            </w:t>
            </w:r>
            <w:r w:rsidR="00E8345C">
              <w:t xml:space="preserve"> /__</w:t>
            </w:r>
            <w:r w:rsidR="002A6082">
              <w:t>______</w:t>
            </w:r>
            <w:r w:rsidR="00E8345C">
              <w:t>________________/</w:t>
            </w:r>
          </w:p>
          <w:p w:rsidR="00E8345C" w:rsidRPr="00472400" w:rsidRDefault="002A6082" w:rsidP="00876DFF">
            <w:pPr>
              <w:pStyle w:val="a4"/>
              <w:ind w:left="56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="00E8345C" w:rsidRPr="00472400">
              <w:rPr>
                <w:sz w:val="18"/>
                <w:szCs w:val="18"/>
              </w:rPr>
              <w:t xml:space="preserve">(дата)                                          </w:t>
            </w:r>
            <w:r w:rsidR="00E8345C">
              <w:rPr>
                <w:sz w:val="18"/>
                <w:szCs w:val="18"/>
              </w:rPr>
              <w:t xml:space="preserve">          </w:t>
            </w:r>
            <w:r w:rsidR="0056158F">
              <w:rPr>
                <w:sz w:val="18"/>
                <w:szCs w:val="18"/>
              </w:rPr>
              <w:t xml:space="preserve">      </w:t>
            </w:r>
            <w:r w:rsidR="00E8345C" w:rsidRPr="00472400">
              <w:rPr>
                <w:sz w:val="18"/>
                <w:szCs w:val="18"/>
              </w:rPr>
              <w:t xml:space="preserve">  (подпись родителя)       </w:t>
            </w:r>
            <w:r>
              <w:rPr>
                <w:sz w:val="18"/>
                <w:szCs w:val="18"/>
              </w:rPr>
              <w:t xml:space="preserve">                                </w:t>
            </w:r>
            <w:r w:rsidR="001A49DC">
              <w:rPr>
                <w:sz w:val="18"/>
                <w:szCs w:val="18"/>
              </w:rPr>
              <w:t xml:space="preserve"> </w:t>
            </w:r>
            <w:r w:rsidR="00E8345C" w:rsidRPr="00472400">
              <w:rPr>
                <w:sz w:val="18"/>
                <w:szCs w:val="18"/>
              </w:rPr>
              <w:t xml:space="preserve"> (расшифровка подписи)</w:t>
            </w:r>
          </w:p>
          <w:p w:rsidR="00E8345C" w:rsidRDefault="00E8345C" w:rsidP="002A6082">
            <w:pPr>
              <w:pStyle w:val="a4"/>
              <w:spacing w:line="276" w:lineRule="auto"/>
              <w:ind w:left="284"/>
              <w:jc w:val="center"/>
            </w:pPr>
          </w:p>
        </w:tc>
      </w:tr>
    </w:tbl>
    <w:p w:rsidR="002F71C3" w:rsidRPr="005C1209" w:rsidRDefault="005C1209" w:rsidP="005C1209">
      <w:pPr>
        <w:pStyle w:val="2"/>
        <w:rPr>
          <w:b w:val="0"/>
        </w:rPr>
      </w:pPr>
      <w:r>
        <w:rPr>
          <w:b w:val="0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36.3pt;margin-top:2.4pt;width:130.5pt;height:51.7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" strokecolor="white">
            <v:textbox style="mso-next-textbox:#Text Box 2">
              <w:txbxContent>
                <w:p w:rsidR="00424716" w:rsidRDefault="00424716" w:rsidP="00C66021"/>
              </w:txbxContent>
            </v:textbox>
          </v:shape>
        </w:pict>
      </w:r>
      <w:r>
        <w:rPr>
          <w:b w:val="0"/>
          <w:noProof/>
        </w:rPr>
        <w:pict>
          <v:shape id="_x0000_s1027" type="#_x0000_t202" style="position:absolute;left:0;text-align:left;margin-left:-36.3pt;margin-top:2.4pt;width:130.5pt;height:51.7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" strokecolor="white">
            <v:textbox style="mso-next-textbox:#_x0000_s1027">
              <w:txbxContent>
                <w:p w:rsidR="00A5230C" w:rsidRDefault="00A5230C" w:rsidP="00A5230C"/>
              </w:txbxContent>
            </v:textbox>
          </v:shape>
        </w:pict>
      </w:r>
      <w:bookmarkStart w:id="0" w:name="_GoBack"/>
      <w:bookmarkEnd w:id="0"/>
    </w:p>
    <w:sectPr w:rsidR="002F71C3" w:rsidRPr="005C1209" w:rsidSect="00E8345C">
      <w:pgSz w:w="11906" w:h="16838"/>
      <w:pgMar w:top="180" w:right="142" w:bottom="36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00C4C"/>
    <w:multiLevelType w:val="hybridMultilevel"/>
    <w:tmpl w:val="FE48B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BE110A"/>
    <w:multiLevelType w:val="hybridMultilevel"/>
    <w:tmpl w:val="1C9C08D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DE85971"/>
    <w:multiLevelType w:val="hybridMultilevel"/>
    <w:tmpl w:val="F190A39C"/>
    <w:lvl w:ilvl="0" w:tplc="3F1433BC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24EE9"/>
    <w:multiLevelType w:val="hybridMultilevel"/>
    <w:tmpl w:val="01A0C3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36CA1D9E"/>
    <w:multiLevelType w:val="hybridMultilevel"/>
    <w:tmpl w:val="0CD6E5A0"/>
    <w:lvl w:ilvl="0" w:tplc="8C9EF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94139"/>
    <w:multiLevelType w:val="hybridMultilevel"/>
    <w:tmpl w:val="DF5C7B2C"/>
    <w:lvl w:ilvl="0" w:tplc="B246A0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F4A10"/>
    <w:multiLevelType w:val="hybridMultilevel"/>
    <w:tmpl w:val="204080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ECF3924"/>
    <w:multiLevelType w:val="hybridMultilevel"/>
    <w:tmpl w:val="1182FB22"/>
    <w:lvl w:ilvl="0" w:tplc="E0247508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C725BB"/>
    <w:multiLevelType w:val="hybridMultilevel"/>
    <w:tmpl w:val="B218C9B8"/>
    <w:lvl w:ilvl="0" w:tplc="B1324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FD507F"/>
    <w:multiLevelType w:val="hybridMultilevel"/>
    <w:tmpl w:val="A9BC06EA"/>
    <w:lvl w:ilvl="0" w:tplc="B246A0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244B1"/>
    <w:multiLevelType w:val="hybridMultilevel"/>
    <w:tmpl w:val="DCF07B4C"/>
    <w:lvl w:ilvl="0" w:tplc="B246A0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B2398"/>
    <w:multiLevelType w:val="hybridMultilevel"/>
    <w:tmpl w:val="5A2A74F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DE625E2"/>
    <w:multiLevelType w:val="hybridMultilevel"/>
    <w:tmpl w:val="0CD6E5A0"/>
    <w:lvl w:ilvl="0" w:tplc="8C9EF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8"/>
  </w:num>
  <w:num w:numId="9">
    <w:abstractNumId w:val="11"/>
  </w:num>
  <w:num w:numId="10">
    <w:abstractNumId w:val="3"/>
  </w:num>
  <w:num w:numId="11">
    <w:abstractNumId w:val="6"/>
  </w:num>
  <w:num w:numId="12">
    <w:abstractNumId w:val="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386F"/>
    <w:rsid w:val="000124D3"/>
    <w:rsid w:val="00021819"/>
    <w:rsid w:val="00022FFE"/>
    <w:rsid w:val="00041050"/>
    <w:rsid w:val="000451AC"/>
    <w:rsid w:val="00055481"/>
    <w:rsid w:val="0006127E"/>
    <w:rsid w:val="00063716"/>
    <w:rsid w:val="00067C08"/>
    <w:rsid w:val="00077C73"/>
    <w:rsid w:val="00086D8A"/>
    <w:rsid w:val="000926EF"/>
    <w:rsid w:val="00094D06"/>
    <w:rsid w:val="000A4158"/>
    <w:rsid w:val="000B41E8"/>
    <w:rsid w:val="000B5D4E"/>
    <w:rsid w:val="000D216F"/>
    <w:rsid w:val="000D5839"/>
    <w:rsid w:val="000D670B"/>
    <w:rsid w:val="000F4965"/>
    <w:rsid w:val="00101201"/>
    <w:rsid w:val="00113ACF"/>
    <w:rsid w:val="00115935"/>
    <w:rsid w:val="0012320A"/>
    <w:rsid w:val="00124177"/>
    <w:rsid w:val="00130F1D"/>
    <w:rsid w:val="00135823"/>
    <w:rsid w:val="00154823"/>
    <w:rsid w:val="00155E10"/>
    <w:rsid w:val="00180921"/>
    <w:rsid w:val="00185CAB"/>
    <w:rsid w:val="0019195C"/>
    <w:rsid w:val="001A49DC"/>
    <w:rsid w:val="001A513D"/>
    <w:rsid w:val="001E2907"/>
    <w:rsid w:val="001E4BA7"/>
    <w:rsid w:val="001E7031"/>
    <w:rsid w:val="001F237C"/>
    <w:rsid w:val="001F2AF1"/>
    <w:rsid w:val="001F7A92"/>
    <w:rsid w:val="00200FDB"/>
    <w:rsid w:val="00203FFD"/>
    <w:rsid w:val="00213757"/>
    <w:rsid w:val="002335F3"/>
    <w:rsid w:val="002448C8"/>
    <w:rsid w:val="00251B14"/>
    <w:rsid w:val="00260439"/>
    <w:rsid w:val="00271AFA"/>
    <w:rsid w:val="00275E58"/>
    <w:rsid w:val="00282EF1"/>
    <w:rsid w:val="0028754B"/>
    <w:rsid w:val="00290FE1"/>
    <w:rsid w:val="002A0BC5"/>
    <w:rsid w:val="002A2471"/>
    <w:rsid w:val="002A4BA0"/>
    <w:rsid w:val="002A6082"/>
    <w:rsid w:val="002A6F66"/>
    <w:rsid w:val="002B50B4"/>
    <w:rsid w:val="002C1F1E"/>
    <w:rsid w:val="002D4733"/>
    <w:rsid w:val="002F71C3"/>
    <w:rsid w:val="00311CFD"/>
    <w:rsid w:val="00313F16"/>
    <w:rsid w:val="00331FBA"/>
    <w:rsid w:val="00351E33"/>
    <w:rsid w:val="00356910"/>
    <w:rsid w:val="0035701E"/>
    <w:rsid w:val="00360452"/>
    <w:rsid w:val="00361DE9"/>
    <w:rsid w:val="00377B4C"/>
    <w:rsid w:val="003975EA"/>
    <w:rsid w:val="003A1FDD"/>
    <w:rsid w:val="003B6D64"/>
    <w:rsid w:val="003C1C1E"/>
    <w:rsid w:val="003C7445"/>
    <w:rsid w:val="003D7BCE"/>
    <w:rsid w:val="003E520B"/>
    <w:rsid w:val="003F312A"/>
    <w:rsid w:val="004134F3"/>
    <w:rsid w:val="00420997"/>
    <w:rsid w:val="00424716"/>
    <w:rsid w:val="004269C0"/>
    <w:rsid w:val="0044473F"/>
    <w:rsid w:val="00446634"/>
    <w:rsid w:val="00471135"/>
    <w:rsid w:val="00472400"/>
    <w:rsid w:val="00472E2E"/>
    <w:rsid w:val="004736F9"/>
    <w:rsid w:val="004954FF"/>
    <w:rsid w:val="004A1272"/>
    <w:rsid w:val="004A2110"/>
    <w:rsid w:val="004B2FCD"/>
    <w:rsid w:val="004C736A"/>
    <w:rsid w:val="004E4A6F"/>
    <w:rsid w:val="004E6DA4"/>
    <w:rsid w:val="004F12C6"/>
    <w:rsid w:val="004F5666"/>
    <w:rsid w:val="004F58CD"/>
    <w:rsid w:val="004F761F"/>
    <w:rsid w:val="00511D29"/>
    <w:rsid w:val="00520483"/>
    <w:rsid w:val="00535612"/>
    <w:rsid w:val="00536F1A"/>
    <w:rsid w:val="00545BF4"/>
    <w:rsid w:val="005469C3"/>
    <w:rsid w:val="005474C0"/>
    <w:rsid w:val="005551AB"/>
    <w:rsid w:val="0056158F"/>
    <w:rsid w:val="0057146E"/>
    <w:rsid w:val="005717C5"/>
    <w:rsid w:val="005872C5"/>
    <w:rsid w:val="00595F6A"/>
    <w:rsid w:val="005973EC"/>
    <w:rsid w:val="005A4AD3"/>
    <w:rsid w:val="005A4F37"/>
    <w:rsid w:val="005B386F"/>
    <w:rsid w:val="005B444F"/>
    <w:rsid w:val="005C1209"/>
    <w:rsid w:val="005D6549"/>
    <w:rsid w:val="005F1C67"/>
    <w:rsid w:val="005F4CC6"/>
    <w:rsid w:val="00604C01"/>
    <w:rsid w:val="0064134B"/>
    <w:rsid w:val="00645F1B"/>
    <w:rsid w:val="006559AF"/>
    <w:rsid w:val="0066193E"/>
    <w:rsid w:val="006630D3"/>
    <w:rsid w:val="00663FE2"/>
    <w:rsid w:val="00665524"/>
    <w:rsid w:val="00665780"/>
    <w:rsid w:val="00673C57"/>
    <w:rsid w:val="00694E98"/>
    <w:rsid w:val="00695205"/>
    <w:rsid w:val="00695B9C"/>
    <w:rsid w:val="006A38E9"/>
    <w:rsid w:val="006B17E4"/>
    <w:rsid w:val="006B5640"/>
    <w:rsid w:val="006C2B1E"/>
    <w:rsid w:val="006C39A4"/>
    <w:rsid w:val="006D0FD4"/>
    <w:rsid w:val="006D3812"/>
    <w:rsid w:val="006E4A55"/>
    <w:rsid w:val="00705EFC"/>
    <w:rsid w:val="00712B08"/>
    <w:rsid w:val="00715823"/>
    <w:rsid w:val="00756B86"/>
    <w:rsid w:val="00757655"/>
    <w:rsid w:val="007601D7"/>
    <w:rsid w:val="007606B5"/>
    <w:rsid w:val="007700E5"/>
    <w:rsid w:val="00771509"/>
    <w:rsid w:val="007750E0"/>
    <w:rsid w:val="007912F1"/>
    <w:rsid w:val="00794BA0"/>
    <w:rsid w:val="007A035C"/>
    <w:rsid w:val="007C4BFB"/>
    <w:rsid w:val="007D02B3"/>
    <w:rsid w:val="007E44F5"/>
    <w:rsid w:val="007F1AB9"/>
    <w:rsid w:val="007F1CFA"/>
    <w:rsid w:val="007F20C5"/>
    <w:rsid w:val="007F22D8"/>
    <w:rsid w:val="007F62FF"/>
    <w:rsid w:val="00801D34"/>
    <w:rsid w:val="00810ADC"/>
    <w:rsid w:val="00841EAF"/>
    <w:rsid w:val="00842441"/>
    <w:rsid w:val="008459A7"/>
    <w:rsid w:val="00850B73"/>
    <w:rsid w:val="00872903"/>
    <w:rsid w:val="00874817"/>
    <w:rsid w:val="00876D77"/>
    <w:rsid w:val="00876DFF"/>
    <w:rsid w:val="0087792F"/>
    <w:rsid w:val="008855F2"/>
    <w:rsid w:val="0089194A"/>
    <w:rsid w:val="00894452"/>
    <w:rsid w:val="00896522"/>
    <w:rsid w:val="008A5B70"/>
    <w:rsid w:val="008A68D0"/>
    <w:rsid w:val="008C0E20"/>
    <w:rsid w:val="008C40D2"/>
    <w:rsid w:val="008C6003"/>
    <w:rsid w:val="008D0676"/>
    <w:rsid w:val="008D5CEE"/>
    <w:rsid w:val="008F5128"/>
    <w:rsid w:val="00900157"/>
    <w:rsid w:val="009065EA"/>
    <w:rsid w:val="00916D9A"/>
    <w:rsid w:val="00934E07"/>
    <w:rsid w:val="00945200"/>
    <w:rsid w:val="00946E43"/>
    <w:rsid w:val="0094701D"/>
    <w:rsid w:val="0095722E"/>
    <w:rsid w:val="00964265"/>
    <w:rsid w:val="00964752"/>
    <w:rsid w:val="00971913"/>
    <w:rsid w:val="0098497B"/>
    <w:rsid w:val="009A19B3"/>
    <w:rsid w:val="009D0843"/>
    <w:rsid w:val="009F55CA"/>
    <w:rsid w:val="009F63A1"/>
    <w:rsid w:val="00A20BDD"/>
    <w:rsid w:val="00A47896"/>
    <w:rsid w:val="00A5230C"/>
    <w:rsid w:val="00A611DA"/>
    <w:rsid w:val="00A611EB"/>
    <w:rsid w:val="00A62035"/>
    <w:rsid w:val="00A66B06"/>
    <w:rsid w:val="00A67E27"/>
    <w:rsid w:val="00A70A2E"/>
    <w:rsid w:val="00A74EF7"/>
    <w:rsid w:val="00A7659B"/>
    <w:rsid w:val="00A81973"/>
    <w:rsid w:val="00A872D2"/>
    <w:rsid w:val="00AB5C83"/>
    <w:rsid w:val="00AC1159"/>
    <w:rsid w:val="00AC1BC4"/>
    <w:rsid w:val="00AC39E6"/>
    <w:rsid w:val="00AC3E01"/>
    <w:rsid w:val="00AC7472"/>
    <w:rsid w:val="00AE1696"/>
    <w:rsid w:val="00AE5D54"/>
    <w:rsid w:val="00AF4145"/>
    <w:rsid w:val="00B1181E"/>
    <w:rsid w:val="00B17854"/>
    <w:rsid w:val="00B27140"/>
    <w:rsid w:val="00B357DE"/>
    <w:rsid w:val="00B376EC"/>
    <w:rsid w:val="00B414F6"/>
    <w:rsid w:val="00B43054"/>
    <w:rsid w:val="00B44792"/>
    <w:rsid w:val="00B551B2"/>
    <w:rsid w:val="00B558B3"/>
    <w:rsid w:val="00B60D4F"/>
    <w:rsid w:val="00B70FB8"/>
    <w:rsid w:val="00B815B3"/>
    <w:rsid w:val="00B97A98"/>
    <w:rsid w:val="00BA2F61"/>
    <w:rsid w:val="00BA44F0"/>
    <w:rsid w:val="00BB2583"/>
    <w:rsid w:val="00BB5268"/>
    <w:rsid w:val="00BB5BDB"/>
    <w:rsid w:val="00BD4710"/>
    <w:rsid w:val="00BE1A58"/>
    <w:rsid w:val="00BE1D60"/>
    <w:rsid w:val="00BF3144"/>
    <w:rsid w:val="00C168B2"/>
    <w:rsid w:val="00C2127A"/>
    <w:rsid w:val="00C25B35"/>
    <w:rsid w:val="00C2663F"/>
    <w:rsid w:val="00C31B18"/>
    <w:rsid w:val="00C34F08"/>
    <w:rsid w:val="00C637F4"/>
    <w:rsid w:val="00C6400E"/>
    <w:rsid w:val="00C64638"/>
    <w:rsid w:val="00C66021"/>
    <w:rsid w:val="00C83291"/>
    <w:rsid w:val="00C92C8E"/>
    <w:rsid w:val="00C9317B"/>
    <w:rsid w:val="00CA6B07"/>
    <w:rsid w:val="00CB0611"/>
    <w:rsid w:val="00CB5625"/>
    <w:rsid w:val="00CC1DE5"/>
    <w:rsid w:val="00CD075D"/>
    <w:rsid w:val="00CD62A7"/>
    <w:rsid w:val="00CD70ED"/>
    <w:rsid w:val="00CE20A6"/>
    <w:rsid w:val="00CF6370"/>
    <w:rsid w:val="00D00797"/>
    <w:rsid w:val="00D03B25"/>
    <w:rsid w:val="00D12D6D"/>
    <w:rsid w:val="00D3140C"/>
    <w:rsid w:val="00D4403E"/>
    <w:rsid w:val="00D46130"/>
    <w:rsid w:val="00D5335A"/>
    <w:rsid w:val="00D54EBE"/>
    <w:rsid w:val="00D55EFE"/>
    <w:rsid w:val="00D57574"/>
    <w:rsid w:val="00D768C3"/>
    <w:rsid w:val="00D91EA8"/>
    <w:rsid w:val="00D978BB"/>
    <w:rsid w:val="00DC1673"/>
    <w:rsid w:val="00DD7670"/>
    <w:rsid w:val="00DF42B4"/>
    <w:rsid w:val="00DF7BC3"/>
    <w:rsid w:val="00E01D47"/>
    <w:rsid w:val="00E034E7"/>
    <w:rsid w:val="00E04367"/>
    <w:rsid w:val="00E06D5B"/>
    <w:rsid w:val="00E23427"/>
    <w:rsid w:val="00E33CD3"/>
    <w:rsid w:val="00E401D2"/>
    <w:rsid w:val="00E45087"/>
    <w:rsid w:val="00E63D25"/>
    <w:rsid w:val="00E64D20"/>
    <w:rsid w:val="00E82744"/>
    <w:rsid w:val="00E8345C"/>
    <w:rsid w:val="00E959C3"/>
    <w:rsid w:val="00EB5859"/>
    <w:rsid w:val="00EB6231"/>
    <w:rsid w:val="00EC48C6"/>
    <w:rsid w:val="00EC52CF"/>
    <w:rsid w:val="00ED2321"/>
    <w:rsid w:val="00EF1E5A"/>
    <w:rsid w:val="00F01C69"/>
    <w:rsid w:val="00F06278"/>
    <w:rsid w:val="00F14EB3"/>
    <w:rsid w:val="00F21D23"/>
    <w:rsid w:val="00F2456B"/>
    <w:rsid w:val="00F37E6E"/>
    <w:rsid w:val="00F50914"/>
    <w:rsid w:val="00F5693F"/>
    <w:rsid w:val="00F62527"/>
    <w:rsid w:val="00F75547"/>
    <w:rsid w:val="00F764B2"/>
    <w:rsid w:val="00F9170B"/>
    <w:rsid w:val="00F94A4C"/>
    <w:rsid w:val="00FB6984"/>
    <w:rsid w:val="00FC20B2"/>
    <w:rsid w:val="00FD3973"/>
    <w:rsid w:val="00FE0A86"/>
    <w:rsid w:val="00FE1013"/>
    <w:rsid w:val="00FE42A8"/>
    <w:rsid w:val="00FF6BFD"/>
    <w:rsid w:val="00FF7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81F3A2F"/>
  <w15:docId w15:val="{3B42FA83-6E60-4180-A1D7-01A6CCFBC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386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B386F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386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B38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5B386F"/>
    <w:rPr>
      <w:b/>
      <w:bCs/>
      <w:sz w:val="22"/>
    </w:rPr>
  </w:style>
  <w:style w:type="paragraph" w:styleId="a4">
    <w:name w:val="No Spacing"/>
    <w:uiPriority w:val="1"/>
    <w:qFormat/>
    <w:rsid w:val="005B3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B386F"/>
    <w:pPr>
      <w:ind w:left="720"/>
      <w:contextualSpacing/>
    </w:pPr>
  </w:style>
  <w:style w:type="table" w:styleId="a6">
    <w:name w:val="Table Grid"/>
    <w:basedOn w:val="a1"/>
    <w:uiPriority w:val="59"/>
    <w:rsid w:val="005B38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269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69C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60439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260439"/>
    <w:rPr>
      <w:rFonts w:eastAsiaTheme="minorEastAsia"/>
      <w:lang w:eastAsia="ru-RU"/>
    </w:rPr>
  </w:style>
  <w:style w:type="paragraph" w:customStyle="1" w:styleId="Default">
    <w:name w:val="Default"/>
    <w:rsid w:val="003D7B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6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A4A17-0AE3-4A84-BA56-74935D97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ьдемар</dc:creator>
  <cp:lastModifiedBy>Современная школа</cp:lastModifiedBy>
  <cp:revision>159</cp:revision>
  <cp:lastPrinted>2018-04-18T23:16:00Z</cp:lastPrinted>
  <dcterms:created xsi:type="dcterms:W3CDTF">2013-06-28T00:19:00Z</dcterms:created>
  <dcterms:modified xsi:type="dcterms:W3CDTF">2024-03-25T23:48:00Z</dcterms:modified>
</cp:coreProperties>
</file>